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50EB0" w14:textId="569DE904" w:rsidR="008D50A2" w:rsidRPr="00B77880" w:rsidRDefault="008D50A2">
      <w:pPr>
        <w:rPr>
          <w:rFonts w:ascii="ＭＳ 明朝" w:eastAsia="ＭＳ 明朝" w:hAnsi="ＭＳ 明朝"/>
        </w:rPr>
      </w:pPr>
      <w:r w:rsidRPr="00B7788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24FCD" wp14:editId="0F35FB4F">
                <wp:simplePos x="0" y="0"/>
                <wp:positionH relativeFrom="column">
                  <wp:posOffset>360045</wp:posOffset>
                </wp:positionH>
                <wp:positionV relativeFrom="paragraph">
                  <wp:posOffset>-1691005</wp:posOffset>
                </wp:positionV>
                <wp:extent cx="5553075" cy="990600"/>
                <wp:effectExtent l="0" t="0" r="0" b="0"/>
                <wp:wrapNone/>
                <wp:docPr id="180169410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3493D" w14:textId="2D6CD486" w:rsidR="005E7DF1" w:rsidRPr="00B77880" w:rsidRDefault="005E7DF1" w:rsidP="005E7DF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B77880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このスペースは事務局にて使用します</w:t>
                            </w:r>
                          </w:p>
                          <w:p w14:paraId="50C9AC45" w14:textId="6F4B1371" w:rsidR="008D50A2" w:rsidRPr="00B77880" w:rsidRDefault="008D50A2" w:rsidP="005E7DF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B77880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（演題名、発表者氏名、所属先事業所名など、見出しが入ります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24F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35pt;margin-top:-133.15pt;width:437.25pt;height:7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" filled="f" stroked="f" strokeweight=".5pt">
                <v:textbox>
                  <w:txbxContent>
                    <w:p w14:paraId="5EA3493D" w14:textId="2D6CD486" w:rsidR="005E7DF1" w:rsidRPr="00B77880" w:rsidRDefault="005E7DF1" w:rsidP="005E7DF1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B77880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このスペースは事務局にて使用します</w:t>
                      </w:r>
                    </w:p>
                    <w:p w14:paraId="50C9AC45" w14:textId="6F4B1371" w:rsidR="008D50A2" w:rsidRPr="00B77880" w:rsidRDefault="008D50A2" w:rsidP="005E7DF1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B77880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（演題名、発表者氏名、所属先事業所名など、見出しが入ります）。</w:t>
                      </w:r>
                    </w:p>
                  </w:txbxContent>
                </v:textbox>
              </v:shape>
            </w:pict>
          </mc:Fallback>
        </mc:AlternateContent>
      </w:r>
      <w:r w:rsidRPr="00B7788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69411" wp14:editId="3C8FD5D0">
                <wp:simplePos x="0" y="0"/>
                <wp:positionH relativeFrom="column">
                  <wp:posOffset>60960</wp:posOffset>
                </wp:positionH>
                <wp:positionV relativeFrom="paragraph">
                  <wp:posOffset>-2158365</wp:posOffset>
                </wp:positionV>
                <wp:extent cx="6096000" cy="1790700"/>
                <wp:effectExtent l="0" t="0" r="19050" b="19050"/>
                <wp:wrapNone/>
                <wp:docPr id="55340758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0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1E8B3" id="四角形: 角を丸くする 1" o:spid="_x0000_s1026" style="position:absolute;margin-left:4.8pt;margin-top:-169.95pt;width:480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" fillcolor="#d8d8d8 [2732]" strokecolor="#030e13 [484]" strokeweight="1pt">
                <v:stroke joinstyle="miter"/>
              </v:roundrect>
            </w:pict>
          </mc:Fallback>
        </mc:AlternateContent>
      </w:r>
      <w:r w:rsidRPr="00B77880">
        <w:rPr>
          <w:rFonts w:ascii="ＭＳ 明朝" w:eastAsia="ＭＳ 明朝" w:hAnsi="ＭＳ 明朝" w:hint="eastAsia"/>
        </w:rPr>
        <w:t>１.研究目的</w:t>
      </w:r>
    </w:p>
    <w:p w14:paraId="5D6A88BD" w14:textId="456C3F1E" w:rsidR="008D50A2" w:rsidRPr="00B77880" w:rsidRDefault="008D50A2">
      <w:pPr>
        <w:rPr>
          <w:rFonts w:ascii="ＭＳ 明朝" w:eastAsia="ＭＳ 明朝" w:hAnsi="ＭＳ 明朝"/>
        </w:rPr>
      </w:pPr>
    </w:p>
    <w:p w14:paraId="0DA6B8CB" w14:textId="57499693" w:rsidR="008D50A2" w:rsidRPr="00816FAC" w:rsidRDefault="008D50A2">
      <w:pPr>
        <w:rPr>
          <w:rFonts w:ascii="ＭＳ 明朝" w:eastAsia="ＭＳ 明朝" w:hAnsi="ＭＳ 明朝"/>
        </w:rPr>
      </w:pPr>
    </w:p>
    <w:p w14:paraId="792BB3F1" w14:textId="75620CF2" w:rsidR="008D50A2" w:rsidRPr="00B77880" w:rsidRDefault="008D50A2">
      <w:pPr>
        <w:rPr>
          <w:rFonts w:ascii="ＭＳ 明朝" w:eastAsia="ＭＳ 明朝" w:hAnsi="ＭＳ 明朝"/>
        </w:rPr>
      </w:pPr>
    </w:p>
    <w:p w14:paraId="37366F59" w14:textId="51CDD34C" w:rsidR="008D50A2" w:rsidRDefault="008D50A2">
      <w:pPr>
        <w:rPr>
          <w:rFonts w:ascii="ＭＳ 明朝" w:eastAsia="ＭＳ 明朝" w:hAnsi="ＭＳ 明朝"/>
        </w:rPr>
      </w:pPr>
    </w:p>
    <w:p w14:paraId="27F4661B" w14:textId="77777777" w:rsidR="002B1066" w:rsidRPr="002B1066" w:rsidRDefault="002B1066">
      <w:pPr>
        <w:rPr>
          <w:rFonts w:ascii="ＭＳ 明朝" w:eastAsia="ＭＳ 明朝" w:hAnsi="ＭＳ 明朝" w:hint="eastAsia"/>
        </w:rPr>
      </w:pPr>
    </w:p>
    <w:p w14:paraId="2F75B708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371DF862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76487DEC" w14:textId="7CF1DF54" w:rsidR="008D50A2" w:rsidRPr="00B77880" w:rsidRDefault="008D50A2">
      <w:pPr>
        <w:rPr>
          <w:rFonts w:ascii="ＭＳ 明朝" w:eastAsia="ＭＳ 明朝" w:hAnsi="ＭＳ 明朝"/>
        </w:rPr>
      </w:pPr>
    </w:p>
    <w:p w14:paraId="4E3FA851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728D52E9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56D40643" w14:textId="2F71F64A" w:rsidR="008D50A2" w:rsidRPr="00B77880" w:rsidRDefault="008D50A2">
      <w:pPr>
        <w:rPr>
          <w:rFonts w:ascii="ＭＳ 明朝" w:eastAsia="ＭＳ 明朝" w:hAnsi="ＭＳ 明朝"/>
        </w:rPr>
      </w:pPr>
    </w:p>
    <w:p w14:paraId="05DE6F00" w14:textId="7EEEEE27" w:rsidR="008D50A2" w:rsidRPr="00B77880" w:rsidRDefault="008D50A2">
      <w:pPr>
        <w:rPr>
          <w:rFonts w:ascii="ＭＳ 明朝" w:eastAsia="ＭＳ 明朝" w:hAnsi="ＭＳ 明朝"/>
        </w:rPr>
      </w:pPr>
      <w:r w:rsidRPr="00B77880">
        <w:rPr>
          <w:rFonts w:ascii="ＭＳ 明朝" w:eastAsia="ＭＳ 明朝" w:hAnsi="ＭＳ 明朝" w:hint="eastAsia"/>
        </w:rPr>
        <w:t>２研究・実践内容</w:t>
      </w:r>
    </w:p>
    <w:p w14:paraId="76A11F95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0C188BFA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16F0DCE8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028F04A6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219641AD" w14:textId="085BA6E0" w:rsidR="008D50A2" w:rsidRPr="00B77880" w:rsidRDefault="008D50A2">
      <w:pPr>
        <w:rPr>
          <w:rFonts w:ascii="ＭＳ 明朝" w:eastAsia="ＭＳ 明朝" w:hAnsi="ＭＳ 明朝"/>
        </w:rPr>
      </w:pPr>
    </w:p>
    <w:p w14:paraId="0155B9A1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4A0FF131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299A3D9E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6B2C9802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609FC631" w14:textId="46D25965" w:rsidR="008D50A2" w:rsidRPr="00B77880" w:rsidRDefault="008D50A2">
      <w:pPr>
        <w:rPr>
          <w:rFonts w:ascii="ＭＳ 明朝" w:eastAsia="ＭＳ 明朝" w:hAnsi="ＭＳ 明朝"/>
        </w:rPr>
      </w:pPr>
    </w:p>
    <w:p w14:paraId="7FDCEBAA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02851690" w14:textId="730C0DD3" w:rsidR="008D50A2" w:rsidRPr="00B77880" w:rsidRDefault="008D50A2">
      <w:pPr>
        <w:rPr>
          <w:rFonts w:ascii="ＭＳ 明朝" w:eastAsia="ＭＳ 明朝" w:hAnsi="ＭＳ 明朝"/>
        </w:rPr>
      </w:pPr>
    </w:p>
    <w:p w14:paraId="354F2C41" w14:textId="025159D3" w:rsidR="008D50A2" w:rsidRPr="00B77880" w:rsidRDefault="008D50A2">
      <w:pPr>
        <w:rPr>
          <w:rFonts w:ascii="ＭＳ 明朝" w:eastAsia="ＭＳ 明朝" w:hAnsi="ＭＳ 明朝"/>
        </w:rPr>
      </w:pPr>
      <w:r w:rsidRPr="00B77880">
        <w:rPr>
          <w:rFonts w:ascii="ＭＳ 明朝" w:eastAsia="ＭＳ 明朝" w:hAnsi="ＭＳ 明朝" w:hint="eastAsia"/>
        </w:rPr>
        <w:t>３倫理的配慮</w:t>
      </w:r>
    </w:p>
    <w:p w14:paraId="6C773C6F" w14:textId="4AE0CB16" w:rsidR="008D50A2" w:rsidRPr="00B77880" w:rsidRDefault="008D50A2">
      <w:pPr>
        <w:rPr>
          <w:rFonts w:ascii="ＭＳ 明朝" w:eastAsia="ＭＳ 明朝" w:hAnsi="ＭＳ 明朝"/>
        </w:rPr>
      </w:pPr>
    </w:p>
    <w:p w14:paraId="4F624839" w14:textId="7033370C" w:rsidR="008D50A2" w:rsidRPr="00B77880" w:rsidRDefault="008D50A2">
      <w:pPr>
        <w:rPr>
          <w:rFonts w:ascii="ＭＳ 明朝" w:eastAsia="ＭＳ 明朝" w:hAnsi="ＭＳ 明朝"/>
        </w:rPr>
      </w:pPr>
    </w:p>
    <w:p w14:paraId="383D1D9D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44274949" w14:textId="0F35F127" w:rsidR="008D50A2" w:rsidRPr="00B77880" w:rsidRDefault="008D50A2">
      <w:pPr>
        <w:rPr>
          <w:rFonts w:ascii="ＭＳ 明朝" w:eastAsia="ＭＳ 明朝" w:hAnsi="ＭＳ 明朝"/>
        </w:rPr>
      </w:pPr>
    </w:p>
    <w:p w14:paraId="732548DD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754CCE92" w14:textId="2A7C7E73" w:rsidR="008D50A2" w:rsidRPr="00B77880" w:rsidRDefault="008D50A2">
      <w:pPr>
        <w:rPr>
          <w:rFonts w:ascii="ＭＳ 明朝" w:eastAsia="ＭＳ 明朝" w:hAnsi="ＭＳ 明朝"/>
        </w:rPr>
      </w:pPr>
    </w:p>
    <w:p w14:paraId="238B9746" w14:textId="322F592F" w:rsidR="008D50A2" w:rsidRPr="00B77880" w:rsidRDefault="008D50A2">
      <w:pPr>
        <w:rPr>
          <w:rFonts w:ascii="ＭＳ 明朝" w:eastAsia="ＭＳ 明朝" w:hAnsi="ＭＳ 明朝"/>
        </w:rPr>
      </w:pPr>
    </w:p>
    <w:p w14:paraId="04CAA9B5" w14:textId="29C4682D" w:rsidR="008D50A2" w:rsidRPr="00B77880" w:rsidRDefault="008D50A2">
      <w:pPr>
        <w:rPr>
          <w:rFonts w:ascii="ＭＳ 明朝" w:eastAsia="ＭＳ 明朝" w:hAnsi="ＭＳ 明朝"/>
        </w:rPr>
      </w:pPr>
    </w:p>
    <w:p w14:paraId="58B4F8C5" w14:textId="35221C0F" w:rsidR="008D50A2" w:rsidRPr="00B77880" w:rsidRDefault="008D50A2">
      <w:pPr>
        <w:rPr>
          <w:rFonts w:ascii="ＭＳ 明朝" w:eastAsia="ＭＳ 明朝" w:hAnsi="ＭＳ 明朝"/>
        </w:rPr>
      </w:pPr>
    </w:p>
    <w:p w14:paraId="1083F785" w14:textId="036454C9" w:rsidR="008D50A2" w:rsidRPr="00B77880" w:rsidRDefault="008D50A2">
      <w:pPr>
        <w:rPr>
          <w:rFonts w:ascii="ＭＳ 明朝" w:eastAsia="ＭＳ 明朝" w:hAnsi="ＭＳ 明朝"/>
        </w:rPr>
      </w:pPr>
    </w:p>
    <w:p w14:paraId="7DC0D3F2" w14:textId="617604E3" w:rsidR="008D50A2" w:rsidRPr="00B77880" w:rsidRDefault="008D50A2">
      <w:pPr>
        <w:rPr>
          <w:rFonts w:ascii="ＭＳ 明朝" w:eastAsia="ＭＳ 明朝" w:hAnsi="ＭＳ 明朝"/>
        </w:rPr>
      </w:pPr>
    </w:p>
    <w:p w14:paraId="5221A54C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7D85BD4B" w14:textId="0C3401B4" w:rsidR="008D50A2" w:rsidRPr="00B77880" w:rsidRDefault="008D50A2">
      <w:pPr>
        <w:rPr>
          <w:rFonts w:ascii="ＭＳ 明朝" w:eastAsia="ＭＳ 明朝" w:hAnsi="ＭＳ 明朝"/>
        </w:rPr>
      </w:pPr>
    </w:p>
    <w:p w14:paraId="5B3F479B" w14:textId="484B287C" w:rsidR="008D50A2" w:rsidRPr="00B77880" w:rsidRDefault="008D50A2">
      <w:pPr>
        <w:rPr>
          <w:rFonts w:ascii="ＭＳ 明朝" w:eastAsia="ＭＳ 明朝" w:hAnsi="ＭＳ 明朝"/>
        </w:rPr>
      </w:pPr>
    </w:p>
    <w:p w14:paraId="2ADA3CF7" w14:textId="36EB6547" w:rsidR="008D50A2" w:rsidRPr="00B77880" w:rsidRDefault="008D50A2">
      <w:pPr>
        <w:rPr>
          <w:rFonts w:ascii="ＭＳ 明朝" w:eastAsia="ＭＳ 明朝" w:hAnsi="ＭＳ 明朝"/>
        </w:rPr>
      </w:pPr>
    </w:p>
    <w:p w14:paraId="67DBD86E" w14:textId="0BB66C61" w:rsidR="008D50A2" w:rsidRPr="00B77880" w:rsidRDefault="008D50A2">
      <w:pPr>
        <w:rPr>
          <w:rFonts w:ascii="ＭＳ 明朝" w:eastAsia="ＭＳ 明朝" w:hAnsi="ＭＳ 明朝"/>
        </w:rPr>
      </w:pPr>
    </w:p>
    <w:p w14:paraId="527A5827" w14:textId="3D37BF29" w:rsidR="008D50A2" w:rsidRPr="00B77880" w:rsidRDefault="008D50A2">
      <w:pPr>
        <w:rPr>
          <w:rFonts w:ascii="ＭＳ 明朝" w:eastAsia="ＭＳ 明朝" w:hAnsi="ＭＳ 明朝"/>
        </w:rPr>
      </w:pPr>
      <w:r w:rsidRPr="00B77880">
        <w:rPr>
          <w:rFonts w:ascii="ＭＳ 明朝" w:eastAsia="ＭＳ 明朝" w:hAnsi="ＭＳ 明朝" w:hint="eastAsia"/>
        </w:rPr>
        <w:t>４考察</w:t>
      </w:r>
    </w:p>
    <w:p w14:paraId="6ED4094F" w14:textId="55A3F347" w:rsidR="008D50A2" w:rsidRPr="00B77880" w:rsidRDefault="008D50A2">
      <w:pPr>
        <w:rPr>
          <w:rFonts w:ascii="ＭＳ 明朝" w:eastAsia="ＭＳ 明朝" w:hAnsi="ＭＳ 明朝"/>
        </w:rPr>
      </w:pPr>
    </w:p>
    <w:p w14:paraId="69445CCC" w14:textId="0CE3CB71" w:rsidR="008D50A2" w:rsidRPr="00B77880" w:rsidRDefault="008D50A2">
      <w:pPr>
        <w:rPr>
          <w:rFonts w:ascii="ＭＳ 明朝" w:eastAsia="ＭＳ 明朝" w:hAnsi="ＭＳ 明朝"/>
        </w:rPr>
      </w:pPr>
    </w:p>
    <w:p w14:paraId="32B2C5F0" w14:textId="08039290" w:rsidR="008D50A2" w:rsidRPr="00B77880" w:rsidRDefault="008D50A2">
      <w:pPr>
        <w:rPr>
          <w:rFonts w:ascii="ＭＳ 明朝" w:eastAsia="ＭＳ 明朝" w:hAnsi="ＭＳ 明朝"/>
        </w:rPr>
      </w:pPr>
    </w:p>
    <w:p w14:paraId="7B75E810" w14:textId="45C5A764" w:rsidR="008D50A2" w:rsidRPr="00B77880" w:rsidRDefault="008D50A2">
      <w:pPr>
        <w:rPr>
          <w:rFonts w:ascii="ＭＳ 明朝" w:eastAsia="ＭＳ 明朝" w:hAnsi="ＭＳ 明朝"/>
        </w:rPr>
      </w:pPr>
    </w:p>
    <w:p w14:paraId="4B1DB2CA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13D26FDE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0ADD9B02" w14:textId="79F7FAA5" w:rsidR="008D50A2" w:rsidRPr="00B77880" w:rsidRDefault="008D50A2">
      <w:pPr>
        <w:rPr>
          <w:rFonts w:ascii="ＭＳ 明朝" w:eastAsia="ＭＳ 明朝" w:hAnsi="ＭＳ 明朝"/>
        </w:rPr>
      </w:pPr>
    </w:p>
    <w:p w14:paraId="24BCD541" w14:textId="3436F42C" w:rsidR="008D50A2" w:rsidRPr="00B77880" w:rsidRDefault="008D50A2">
      <w:pPr>
        <w:rPr>
          <w:rFonts w:ascii="ＭＳ 明朝" w:eastAsia="ＭＳ 明朝" w:hAnsi="ＭＳ 明朝"/>
        </w:rPr>
      </w:pPr>
    </w:p>
    <w:p w14:paraId="0CF8F8C6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6BD82F48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52368F3C" w14:textId="6084B8FC" w:rsidR="008D50A2" w:rsidRPr="00B77880" w:rsidRDefault="008D50A2">
      <w:pPr>
        <w:rPr>
          <w:rFonts w:ascii="ＭＳ 明朝" w:eastAsia="ＭＳ 明朝" w:hAnsi="ＭＳ 明朝"/>
        </w:rPr>
      </w:pPr>
    </w:p>
    <w:p w14:paraId="382DA0F2" w14:textId="52880AF3" w:rsidR="008D50A2" w:rsidRPr="00B77880" w:rsidRDefault="008D50A2">
      <w:pPr>
        <w:rPr>
          <w:rFonts w:ascii="ＭＳ 明朝" w:eastAsia="ＭＳ 明朝" w:hAnsi="ＭＳ 明朝"/>
        </w:rPr>
      </w:pPr>
    </w:p>
    <w:p w14:paraId="6E1FEADD" w14:textId="5F1B5775" w:rsidR="008D50A2" w:rsidRPr="00B77880" w:rsidRDefault="008D50A2">
      <w:pPr>
        <w:rPr>
          <w:rFonts w:ascii="ＭＳ 明朝" w:eastAsia="ＭＳ 明朝" w:hAnsi="ＭＳ 明朝"/>
        </w:rPr>
      </w:pPr>
    </w:p>
    <w:p w14:paraId="6FE8CFF2" w14:textId="565A4F57" w:rsidR="008D50A2" w:rsidRPr="00B77880" w:rsidRDefault="008D50A2">
      <w:pPr>
        <w:rPr>
          <w:rFonts w:ascii="ＭＳ 明朝" w:eastAsia="ＭＳ 明朝" w:hAnsi="ＭＳ 明朝"/>
        </w:rPr>
      </w:pPr>
    </w:p>
    <w:p w14:paraId="796AC5B6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1610DA5D" w14:textId="2730FBE6" w:rsidR="008D50A2" w:rsidRPr="00B77880" w:rsidRDefault="008D50A2">
      <w:pPr>
        <w:rPr>
          <w:rFonts w:ascii="ＭＳ 明朝" w:eastAsia="ＭＳ 明朝" w:hAnsi="ＭＳ 明朝"/>
        </w:rPr>
      </w:pPr>
      <w:r w:rsidRPr="00B77880">
        <w:rPr>
          <w:rFonts w:ascii="ＭＳ 明朝" w:eastAsia="ＭＳ 明朝" w:hAnsi="ＭＳ 明朝" w:hint="eastAsia"/>
        </w:rPr>
        <w:t>引用・参考文献</w:t>
      </w:r>
    </w:p>
    <w:p w14:paraId="54D23E1A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18A953AA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7059A244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012E9E60" w14:textId="77777777" w:rsidR="008D50A2" w:rsidRPr="00B77880" w:rsidRDefault="008D50A2">
      <w:pPr>
        <w:rPr>
          <w:rFonts w:ascii="ＭＳ 明朝" w:eastAsia="ＭＳ 明朝" w:hAnsi="ＭＳ 明朝"/>
        </w:rPr>
      </w:pPr>
    </w:p>
    <w:p w14:paraId="1D4A531C" w14:textId="77777777" w:rsidR="008D50A2" w:rsidRDefault="008D50A2" w:rsidP="008D50A2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3A9CB76F" w14:textId="77777777" w:rsidR="00816FAC" w:rsidRPr="00B77880" w:rsidRDefault="00816FAC" w:rsidP="008D50A2">
      <w:pPr>
        <w:pStyle w:val="aa"/>
        <w:rPr>
          <w:rFonts w:ascii="ＭＳ 明朝" w:eastAsia="ＭＳ 明朝" w:hAnsi="ＭＳ 明朝"/>
          <w:smallCaps/>
          <w:sz w:val="21"/>
          <w:szCs w:val="21"/>
        </w:rPr>
        <w:sectPr w:rsidR="00816FAC" w:rsidRPr="00B77880" w:rsidSect="00816FAC">
          <w:headerReference w:type="default" r:id="rId7"/>
          <w:pgSz w:w="11906" w:h="16838" w:code="9"/>
          <w:pgMar w:top="3969" w:right="1134" w:bottom="1134" w:left="1134" w:header="851" w:footer="992" w:gutter="0"/>
          <w:cols w:num="2" w:sep="1" w:space="425"/>
          <w:docGrid w:type="linesAndChars" w:linePitch="360" w:charSpace="-1995"/>
        </w:sectPr>
      </w:pPr>
    </w:p>
    <w:p w14:paraId="16502A21" w14:textId="2F9B602D" w:rsidR="008D50A2" w:rsidRPr="00B77880" w:rsidRDefault="008D50A2" w:rsidP="008D50A2">
      <w:pPr>
        <w:pStyle w:val="aa"/>
        <w:rPr>
          <w:rFonts w:ascii="ＭＳ 明朝" w:eastAsia="ＭＳ 明朝" w:hAnsi="ＭＳ 明朝"/>
          <w:smallCaps/>
          <w:sz w:val="24"/>
        </w:rPr>
      </w:pPr>
      <w:r w:rsidRPr="00B77880">
        <w:rPr>
          <w:rFonts w:ascii="ＭＳ 明朝" w:eastAsia="ＭＳ 明朝" w:hAnsi="ＭＳ 明朝" w:hint="eastAsia"/>
          <w:smallCaps/>
          <w:sz w:val="24"/>
        </w:rPr>
        <w:lastRenderedPageBreak/>
        <w:t>設定について</w:t>
      </w:r>
    </w:p>
    <w:p w14:paraId="1C6CFE65" w14:textId="77777777" w:rsidR="008D50A2" w:rsidRPr="00B77880" w:rsidRDefault="008D50A2" w:rsidP="008D50A2">
      <w:pPr>
        <w:pStyle w:val="aa"/>
        <w:rPr>
          <w:rFonts w:ascii="ＭＳ 明朝" w:eastAsia="ＭＳ 明朝" w:hAnsi="ＭＳ 明朝"/>
          <w:smallCaps/>
          <w:sz w:val="24"/>
        </w:rPr>
      </w:pPr>
      <w:r w:rsidRPr="00B77880">
        <w:rPr>
          <w:rFonts w:ascii="ＭＳ 明朝" w:eastAsia="ＭＳ 明朝" w:hAnsi="ＭＳ 明朝" w:hint="eastAsia"/>
          <w:smallCaps/>
          <w:sz w:val="24"/>
        </w:rPr>
        <w:t>余白上</w:t>
      </w:r>
      <w:r w:rsidRPr="00B77880">
        <w:rPr>
          <w:rFonts w:ascii="ＭＳ 明朝" w:eastAsia="ＭＳ 明朝" w:hAnsi="ＭＳ 明朝"/>
          <w:smallCaps/>
          <w:sz w:val="24"/>
        </w:rPr>
        <w:t>70mm 下20mm 左20mm 右20mm</w:t>
      </w:r>
    </w:p>
    <w:p w14:paraId="1C682A55" w14:textId="77777777" w:rsidR="008D50A2" w:rsidRPr="00B77880" w:rsidRDefault="008D50A2" w:rsidP="008D50A2">
      <w:pPr>
        <w:pStyle w:val="aa"/>
        <w:rPr>
          <w:rFonts w:ascii="ＭＳ 明朝" w:eastAsia="ＭＳ 明朝" w:hAnsi="ＭＳ 明朝"/>
          <w:smallCaps/>
          <w:sz w:val="24"/>
        </w:rPr>
      </w:pPr>
      <w:r w:rsidRPr="00B77880">
        <w:rPr>
          <w:rFonts w:ascii="ＭＳ 明朝" w:eastAsia="ＭＳ 明朝" w:hAnsi="ＭＳ 明朝"/>
          <w:smallCaps/>
          <w:sz w:val="24"/>
        </w:rPr>
        <w:t>※上余白部分には、別途、見出し</w:t>
      </w:r>
    </w:p>
    <w:p w14:paraId="632CB6D9" w14:textId="77777777" w:rsidR="008D50A2" w:rsidRPr="00B77880" w:rsidRDefault="008D50A2" w:rsidP="008D50A2">
      <w:pPr>
        <w:pStyle w:val="aa"/>
        <w:rPr>
          <w:rFonts w:ascii="ＭＳ 明朝" w:eastAsia="ＭＳ 明朝" w:hAnsi="ＭＳ 明朝"/>
          <w:smallCaps/>
          <w:sz w:val="24"/>
        </w:rPr>
      </w:pPr>
      <w:r w:rsidRPr="00B77880">
        <w:rPr>
          <w:rFonts w:ascii="ＭＳ 明朝" w:eastAsia="ＭＳ 明朝" w:hAnsi="ＭＳ 明朝" w:hint="eastAsia"/>
          <w:smallCaps/>
          <w:sz w:val="24"/>
        </w:rPr>
        <w:t>（タイトル、氏名、所属先など）が入ります。</w:t>
      </w:r>
    </w:p>
    <w:p w14:paraId="456F96F9" w14:textId="77777777" w:rsidR="008D50A2" w:rsidRPr="00B77880" w:rsidRDefault="008D50A2" w:rsidP="008D50A2">
      <w:pPr>
        <w:pStyle w:val="aa"/>
        <w:rPr>
          <w:rFonts w:ascii="ＭＳ 明朝" w:eastAsia="ＭＳ 明朝" w:hAnsi="ＭＳ 明朝"/>
          <w:smallCaps/>
          <w:sz w:val="24"/>
        </w:rPr>
      </w:pPr>
      <w:r w:rsidRPr="00B77880">
        <w:rPr>
          <w:rFonts w:ascii="ＭＳ 明朝" w:eastAsia="ＭＳ 明朝" w:hAnsi="ＭＳ 明朝" w:hint="eastAsia"/>
          <w:smallCaps/>
          <w:sz w:val="24"/>
        </w:rPr>
        <w:t>印刷の向き縦</w:t>
      </w:r>
    </w:p>
    <w:p w14:paraId="64FF96C3" w14:textId="77777777" w:rsidR="008D50A2" w:rsidRPr="00B77880" w:rsidRDefault="008D50A2" w:rsidP="008D50A2">
      <w:pPr>
        <w:pStyle w:val="aa"/>
        <w:rPr>
          <w:rFonts w:ascii="ＭＳ 明朝" w:eastAsia="ＭＳ 明朝" w:hAnsi="ＭＳ 明朝"/>
          <w:smallCaps/>
          <w:sz w:val="24"/>
        </w:rPr>
      </w:pPr>
      <w:r w:rsidRPr="00B77880">
        <w:rPr>
          <w:rFonts w:ascii="ＭＳ 明朝" w:eastAsia="ＭＳ 明朝" w:hAnsi="ＭＳ 明朝" w:hint="eastAsia"/>
          <w:smallCaps/>
          <w:sz w:val="24"/>
        </w:rPr>
        <w:t>文字方向横書き</w:t>
      </w:r>
    </w:p>
    <w:p w14:paraId="3C479B8B" w14:textId="77777777" w:rsidR="008D50A2" w:rsidRPr="00B77880" w:rsidRDefault="008D50A2" w:rsidP="008D50A2">
      <w:pPr>
        <w:pStyle w:val="aa"/>
        <w:rPr>
          <w:rFonts w:ascii="ＭＳ 明朝" w:eastAsia="ＭＳ 明朝" w:hAnsi="ＭＳ 明朝"/>
          <w:smallCaps/>
          <w:sz w:val="24"/>
        </w:rPr>
      </w:pPr>
      <w:r w:rsidRPr="00B77880">
        <w:rPr>
          <w:rFonts w:ascii="ＭＳ 明朝" w:eastAsia="ＭＳ 明朝" w:hAnsi="ＭＳ 明朝" w:hint="eastAsia"/>
          <w:smallCaps/>
          <w:sz w:val="24"/>
        </w:rPr>
        <w:t>文字数及び行数</w:t>
      </w:r>
      <w:r w:rsidRPr="00B77880">
        <w:rPr>
          <w:rFonts w:ascii="ＭＳ 明朝" w:eastAsia="ＭＳ 明朝" w:hAnsi="ＭＳ 明朝"/>
          <w:smallCaps/>
          <w:sz w:val="24"/>
        </w:rPr>
        <w:t>23字32行 2列（２段組）</w:t>
      </w:r>
    </w:p>
    <w:p w14:paraId="22270222" w14:textId="77777777" w:rsidR="008D50A2" w:rsidRPr="00B77880" w:rsidRDefault="008D50A2" w:rsidP="008D50A2">
      <w:pPr>
        <w:pStyle w:val="aa"/>
        <w:rPr>
          <w:rFonts w:ascii="ＭＳ 明朝" w:eastAsia="ＭＳ 明朝" w:hAnsi="ＭＳ 明朝"/>
          <w:smallCaps/>
          <w:sz w:val="24"/>
        </w:rPr>
      </w:pPr>
      <w:r w:rsidRPr="00B77880">
        <w:rPr>
          <w:rFonts w:ascii="ＭＳ 明朝" w:eastAsia="ＭＳ 明朝" w:hAnsi="ＭＳ 明朝" w:hint="eastAsia"/>
          <w:smallCaps/>
          <w:sz w:val="24"/>
        </w:rPr>
        <w:t>フォント</w:t>
      </w:r>
      <w:r w:rsidRPr="00B77880">
        <w:rPr>
          <w:rFonts w:ascii="ＭＳ 明朝" w:eastAsia="ＭＳ 明朝" w:hAnsi="ＭＳ 明朝"/>
          <w:smallCaps/>
          <w:sz w:val="24"/>
        </w:rPr>
        <w:t xml:space="preserve"> ＭＳ明朝10.5ポイント</w:t>
      </w:r>
    </w:p>
    <w:p w14:paraId="4D8995A3" w14:textId="77777777" w:rsidR="008D50A2" w:rsidRPr="00B77880" w:rsidRDefault="008D50A2" w:rsidP="008D50A2">
      <w:pPr>
        <w:rPr>
          <w:rFonts w:ascii="ＭＳ 明朝" w:eastAsia="ＭＳ 明朝" w:hAnsi="ＭＳ 明朝"/>
          <w:sz w:val="24"/>
          <w:szCs w:val="24"/>
        </w:rPr>
      </w:pPr>
    </w:p>
    <w:p w14:paraId="323E6C67" w14:textId="77777777" w:rsidR="008D50A2" w:rsidRPr="00B77880" w:rsidRDefault="008D50A2" w:rsidP="008D50A2">
      <w:pPr>
        <w:rPr>
          <w:rFonts w:ascii="ＭＳ 明朝" w:eastAsia="ＭＳ 明朝" w:hAnsi="ＭＳ 明朝"/>
          <w:sz w:val="24"/>
          <w:szCs w:val="24"/>
        </w:rPr>
      </w:pPr>
      <w:r w:rsidRPr="00B77880">
        <w:rPr>
          <w:rFonts w:ascii="ＭＳ 明朝" w:eastAsia="ＭＳ 明朝" w:hAnsi="ＭＳ 明朝" w:hint="eastAsia"/>
          <w:sz w:val="24"/>
          <w:szCs w:val="24"/>
        </w:rPr>
        <w:t>提出前に自己チェックをしてから送信をしてください。</w:t>
      </w:r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7"/>
        <w:gridCol w:w="1843"/>
      </w:tblGrid>
      <w:tr w:rsidR="008D50A2" w:rsidRPr="00B77880" w14:paraId="3D845FA2" w14:textId="77777777" w:rsidTr="00B77880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6B42" w14:textId="77777777" w:rsidR="008D50A2" w:rsidRPr="00B77880" w:rsidRDefault="008D50A2" w:rsidP="004730C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  <w:r w:rsidRPr="00B778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14:ligatures w14:val="none"/>
              </w:rPr>
              <w:t>項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9386" w14:textId="77777777" w:rsidR="008D50A2" w:rsidRPr="00B77880" w:rsidRDefault="008D50A2" w:rsidP="00B778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  <w:r w:rsidRPr="00B778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14:ligatures w14:val="none"/>
              </w:rPr>
              <w:t>チェック</w:t>
            </w:r>
          </w:p>
        </w:tc>
      </w:tr>
      <w:tr w:rsidR="008D50A2" w:rsidRPr="00B77880" w14:paraId="62701A92" w14:textId="77777777" w:rsidTr="00B77880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AF88" w14:textId="77777777" w:rsidR="008D50A2" w:rsidRPr="00B77880" w:rsidRDefault="008D50A2" w:rsidP="004730C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  <w:r w:rsidRPr="00B778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14:ligatures w14:val="none"/>
              </w:rPr>
              <w:t>規定通りの様式になっているか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BA8A" w14:textId="77777777" w:rsidR="008D50A2" w:rsidRPr="00B77880" w:rsidRDefault="008D50A2" w:rsidP="00B778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  <w:r w:rsidRPr="00B778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8D50A2" w:rsidRPr="00B77880" w14:paraId="0545C718" w14:textId="77777777" w:rsidTr="00B77880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3619" w14:textId="77777777" w:rsidR="008D50A2" w:rsidRPr="00B77880" w:rsidRDefault="008D50A2" w:rsidP="004730C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  <w:r w:rsidRPr="00B778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14:ligatures w14:val="none"/>
              </w:rPr>
              <w:t>個人情報が特定されないようになっているか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1582" w14:textId="77777777" w:rsidR="008D50A2" w:rsidRPr="00B77880" w:rsidRDefault="008D50A2" w:rsidP="00B778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  <w:r w:rsidRPr="00B778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8D50A2" w:rsidRPr="00B77880" w14:paraId="5F53DF3B" w14:textId="77777777" w:rsidTr="00B77880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83F0" w14:textId="77777777" w:rsidR="008D50A2" w:rsidRPr="00B77880" w:rsidRDefault="008D50A2" w:rsidP="004730C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  <w:r w:rsidRPr="00B778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14:ligatures w14:val="none"/>
              </w:rPr>
              <w:t>発表に際して関係者から承諾を得ているか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6C12" w14:textId="77777777" w:rsidR="008D50A2" w:rsidRPr="00B77880" w:rsidRDefault="008D50A2" w:rsidP="00B778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  <w:r w:rsidRPr="00B778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8D50A2" w:rsidRPr="00B77880" w14:paraId="493A7B57" w14:textId="77777777" w:rsidTr="00B77880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BB78" w14:textId="77777777" w:rsidR="008D50A2" w:rsidRPr="00B77880" w:rsidRDefault="008D50A2" w:rsidP="004730C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  <w:r w:rsidRPr="00B778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14:ligatures w14:val="none"/>
              </w:rPr>
              <w:t>参考文献・引用文献は適切に表記されているか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A6AF" w14:textId="77777777" w:rsidR="008D50A2" w:rsidRPr="00B77880" w:rsidRDefault="008D50A2" w:rsidP="00B778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  <w:r w:rsidRPr="00B778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8D50A2" w:rsidRPr="00B77880" w14:paraId="17EE58D5" w14:textId="77777777" w:rsidTr="00B77880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846E" w14:textId="77777777" w:rsidR="008D50A2" w:rsidRPr="00B77880" w:rsidRDefault="008D50A2" w:rsidP="004730C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  <w:r w:rsidRPr="00B778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14:ligatures w14:val="none"/>
              </w:rPr>
              <w:t>研究倫理の観点から二重発表になっていないか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6945" w14:textId="77777777" w:rsidR="008D50A2" w:rsidRPr="00B77880" w:rsidRDefault="008D50A2" w:rsidP="00B778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  <w:r w:rsidRPr="00B778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</w:tbl>
    <w:p w14:paraId="2935E4E2" w14:textId="77777777" w:rsidR="008D50A2" w:rsidRPr="00B77880" w:rsidRDefault="008D50A2" w:rsidP="008D50A2">
      <w:pPr>
        <w:rPr>
          <w:rFonts w:ascii="ＭＳ 明朝" w:eastAsia="ＭＳ 明朝" w:hAnsi="ＭＳ 明朝"/>
          <w:szCs w:val="21"/>
        </w:rPr>
        <w:sectPr w:rsidR="008D50A2" w:rsidRPr="00B77880" w:rsidSect="008D50A2">
          <w:type w:val="continuous"/>
          <w:pgSz w:w="11906" w:h="16838" w:code="9"/>
          <w:pgMar w:top="3969" w:right="1134" w:bottom="1134" w:left="1134" w:header="851" w:footer="992" w:gutter="0"/>
          <w:cols w:sep="1" w:space="425"/>
          <w:docGrid w:linePitch="360" w:charSpace="42812"/>
        </w:sectPr>
      </w:pPr>
    </w:p>
    <w:p w14:paraId="2DD291E9" w14:textId="77777777" w:rsidR="008D50A2" w:rsidRPr="00B77880" w:rsidRDefault="008D50A2" w:rsidP="008D50A2">
      <w:pPr>
        <w:rPr>
          <w:rFonts w:ascii="ＭＳ 明朝" w:eastAsia="ＭＳ 明朝" w:hAnsi="ＭＳ 明朝"/>
          <w:szCs w:val="21"/>
        </w:rPr>
      </w:pPr>
    </w:p>
    <w:p w14:paraId="22FE6BE4" w14:textId="77777777" w:rsidR="008D50A2" w:rsidRPr="00B77880" w:rsidRDefault="008D50A2">
      <w:pPr>
        <w:rPr>
          <w:rFonts w:ascii="ＭＳ 明朝" w:eastAsia="ＭＳ 明朝" w:hAnsi="ＭＳ 明朝"/>
        </w:rPr>
      </w:pPr>
    </w:p>
    <w:sectPr w:rsidR="008D50A2" w:rsidRPr="00B77880" w:rsidSect="008D50A2">
      <w:type w:val="continuous"/>
      <w:pgSz w:w="11906" w:h="16838" w:code="9"/>
      <w:pgMar w:top="3969" w:right="1134" w:bottom="1134" w:left="1134" w:header="851" w:footer="992" w:gutter="0"/>
      <w:cols w:num="2" w:sep="1" w:space="425"/>
      <w:docGrid w:linePitch="360" w:charSpace="428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B1178" w14:textId="77777777" w:rsidR="00F01BA8" w:rsidRDefault="00F01BA8" w:rsidP="008D50A2">
      <w:r>
        <w:separator/>
      </w:r>
    </w:p>
  </w:endnote>
  <w:endnote w:type="continuationSeparator" w:id="0">
    <w:p w14:paraId="38C9DB0F" w14:textId="77777777" w:rsidR="00F01BA8" w:rsidRDefault="00F01BA8" w:rsidP="008D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52807" w14:textId="77777777" w:rsidR="00F01BA8" w:rsidRDefault="00F01BA8" w:rsidP="008D50A2">
      <w:r>
        <w:separator/>
      </w:r>
    </w:p>
  </w:footnote>
  <w:footnote w:type="continuationSeparator" w:id="0">
    <w:p w14:paraId="1C30A2C9" w14:textId="77777777" w:rsidR="00F01BA8" w:rsidRDefault="00F01BA8" w:rsidP="008D5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8034" w14:textId="77777777" w:rsidR="00D318D2" w:rsidRDefault="00D318D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13"/>
    <w:rsid w:val="0003259E"/>
    <w:rsid w:val="002B1066"/>
    <w:rsid w:val="002E2F14"/>
    <w:rsid w:val="002E7D39"/>
    <w:rsid w:val="003C086C"/>
    <w:rsid w:val="004B2082"/>
    <w:rsid w:val="00591CCB"/>
    <w:rsid w:val="005E7DF1"/>
    <w:rsid w:val="00607DFB"/>
    <w:rsid w:val="00733161"/>
    <w:rsid w:val="007F025B"/>
    <w:rsid w:val="00816FAC"/>
    <w:rsid w:val="00876207"/>
    <w:rsid w:val="008D50A2"/>
    <w:rsid w:val="00A25185"/>
    <w:rsid w:val="00B25DAE"/>
    <w:rsid w:val="00B77880"/>
    <w:rsid w:val="00BC0113"/>
    <w:rsid w:val="00BE5EC3"/>
    <w:rsid w:val="00D318D2"/>
    <w:rsid w:val="00F01BA8"/>
    <w:rsid w:val="00F1398E"/>
    <w:rsid w:val="00F74989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E2422"/>
  <w15:chartTrackingRefBased/>
  <w15:docId w15:val="{ABC37D28-DA50-4C1C-8206-1CD8C1D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9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011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1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11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11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11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11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11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11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11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C011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C011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C011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C01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C01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C01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C01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C01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C011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C01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C0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011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C01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C01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C011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C011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C011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C01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C011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C0113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8D50A2"/>
    <w:pPr>
      <w:widowControl w:val="0"/>
    </w:pPr>
    <w:rPr>
      <w:sz w:val="22"/>
      <w:szCs w:val="24"/>
    </w:rPr>
  </w:style>
  <w:style w:type="paragraph" w:styleId="ab">
    <w:name w:val="header"/>
    <w:basedOn w:val="a"/>
    <w:link w:val="ac"/>
    <w:uiPriority w:val="99"/>
    <w:unhideWhenUsed/>
    <w:rsid w:val="008D50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D50A2"/>
  </w:style>
  <w:style w:type="paragraph" w:styleId="ad">
    <w:name w:val="footer"/>
    <w:basedOn w:val="a"/>
    <w:link w:val="ae"/>
    <w:uiPriority w:val="99"/>
    <w:unhideWhenUsed/>
    <w:rsid w:val="008D50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D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0A85-B42B-41FE-861E-85A88C8E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ma63</dc:creator>
  <cp:keywords/>
  <dc:description/>
  <cp:lastModifiedBy>jcma63</cp:lastModifiedBy>
  <cp:revision>12</cp:revision>
  <dcterms:created xsi:type="dcterms:W3CDTF">2025-02-26T02:38:00Z</dcterms:created>
  <dcterms:modified xsi:type="dcterms:W3CDTF">2025-04-21T08:50:00Z</dcterms:modified>
</cp:coreProperties>
</file>